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634" w:rsidRPr="009F07B7" w:rsidRDefault="009F07B7" w:rsidP="009F07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7B7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для обучающихся </w:t>
      </w:r>
      <w:r w:rsidR="00C02193">
        <w:rPr>
          <w:rFonts w:ascii="Times New Roman" w:hAnsi="Times New Roman" w:cs="Times New Roman"/>
          <w:b/>
          <w:sz w:val="24"/>
          <w:szCs w:val="24"/>
        </w:rPr>
        <w:t>7</w:t>
      </w:r>
      <w:r w:rsidRPr="009F07B7">
        <w:rPr>
          <w:rFonts w:ascii="Times New Roman" w:hAnsi="Times New Roman" w:cs="Times New Roman"/>
          <w:b/>
          <w:sz w:val="24"/>
          <w:szCs w:val="24"/>
        </w:rPr>
        <w:t xml:space="preserve"> класса ГБОУ СОШ с.Андросовка на </w:t>
      </w:r>
      <w:bookmarkStart w:id="0" w:name="_GoBack"/>
      <w:bookmarkEnd w:id="0"/>
      <w:r w:rsidR="00261632">
        <w:rPr>
          <w:rFonts w:ascii="Times New Roman" w:hAnsi="Times New Roman" w:cs="Times New Roman"/>
          <w:b/>
          <w:sz w:val="24"/>
          <w:szCs w:val="24"/>
        </w:rPr>
        <w:t>15</w:t>
      </w:r>
      <w:r w:rsidR="001D159E">
        <w:rPr>
          <w:rFonts w:ascii="Times New Roman" w:hAnsi="Times New Roman" w:cs="Times New Roman"/>
          <w:b/>
          <w:sz w:val="24"/>
          <w:szCs w:val="24"/>
        </w:rPr>
        <w:t>.05</w:t>
      </w:r>
      <w:r w:rsidRPr="009F07B7">
        <w:rPr>
          <w:rFonts w:ascii="Times New Roman" w:hAnsi="Times New Roman" w:cs="Times New Roman"/>
          <w:b/>
          <w:sz w:val="24"/>
          <w:szCs w:val="24"/>
        </w:rPr>
        <w:t>.2020 г.</w:t>
      </w:r>
    </w:p>
    <w:tbl>
      <w:tblPr>
        <w:tblStyle w:val="a3"/>
        <w:tblW w:w="15848" w:type="dxa"/>
        <w:tblInd w:w="-572" w:type="dxa"/>
        <w:tblLayout w:type="fixed"/>
        <w:tblLook w:val="04A0"/>
      </w:tblPr>
      <w:tblGrid>
        <w:gridCol w:w="538"/>
        <w:gridCol w:w="993"/>
        <w:gridCol w:w="1560"/>
        <w:gridCol w:w="1701"/>
        <w:gridCol w:w="1558"/>
        <w:gridCol w:w="6096"/>
        <w:gridCol w:w="3402"/>
      </w:tblGrid>
      <w:tr w:rsidR="00EB7C29" w:rsidTr="00A65BD6">
        <w:tc>
          <w:tcPr>
            <w:tcW w:w="538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60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1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1558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6096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402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A33289" w:rsidTr="00A65BD6">
        <w:tc>
          <w:tcPr>
            <w:tcW w:w="538" w:type="dxa"/>
          </w:tcPr>
          <w:p w:rsidR="00A33289" w:rsidRDefault="00A33289" w:rsidP="00B35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33289" w:rsidRDefault="00A33289" w:rsidP="00B35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560" w:type="dxa"/>
          </w:tcPr>
          <w:p w:rsidR="00A33289" w:rsidRDefault="00A33289" w:rsidP="00A65B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</w:p>
          <w:p w:rsidR="00A33289" w:rsidRPr="00DE08A6" w:rsidRDefault="00A33289" w:rsidP="00A65BD6">
            <w:pPr>
              <w:tabs>
                <w:tab w:val="center" w:pos="930"/>
                <w:tab w:val="right" w:pos="18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You Tub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701" w:type="dxa"/>
          </w:tcPr>
          <w:p w:rsidR="00A33289" w:rsidRPr="009F07B7" w:rsidRDefault="00A33289" w:rsidP="00A65BD6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B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A33289" w:rsidRPr="009F07B7" w:rsidRDefault="00A33289" w:rsidP="00A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в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558" w:type="dxa"/>
          </w:tcPr>
          <w:p w:rsidR="00A33289" w:rsidRDefault="00A33289" w:rsidP="00A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8A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Утренняя зарядка</w:t>
            </w:r>
          </w:p>
        </w:tc>
        <w:tc>
          <w:tcPr>
            <w:tcW w:w="6096" w:type="dxa"/>
          </w:tcPr>
          <w:p w:rsidR="00A33289" w:rsidRDefault="00A33289" w:rsidP="00A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и выполнить,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3289" w:rsidRPr="00F56605" w:rsidRDefault="00A33289" w:rsidP="00A65BD6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E08A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Утренняя зарядка, ко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мплекс упражнений для каждого (</w:t>
            </w:r>
            <w:r w:rsidRPr="00DE08A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ФП ФК Физическая культура дистанционный урок</w:t>
            </w:r>
            <w:proofErr w:type="gramStart"/>
            <w:r w:rsidRPr="00DE08A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A33289" w:rsidRDefault="00970F1B" w:rsidP="00A65BD6">
            <w:pPr>
              <w:rPr>
                <w:rFonts w:ascii="Calibri" w:eastAsia="Calibri" w:hAnsi="Calibri" w:cs="Times New Roman"/>
              </w:rPr>
            </w:pPr>
            <w:hyperlink r:id="rId6" w:history="1">
              <w:r w:rsidR="00A33289" w:rsidRPr="00F56605">
                <w:rPr>
                  <w:rFonts w:ascii="Calibri" w:eastAsia="Calibri" w:hAnsi="Calibri" w:cs="Times New Roman"/>
                  <w:color w:val="0000FF"/>
                  <w:u w:val="single"/>
                </w:rPr>
                <w:t>https://youtu.be/AxEvbc-rMmk</w:t>
              </w:r>
            </w:hyperlink>
          </w:p>
          <w:p w:rsidR="00A33289" w:rsidRPr="00F56605" w:rsidRDefault="00A33289" w:rsidP="00A65BD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</w:tcPr>
          <w:p w:rsidR="00A33289" w:rsidRDefault="00A33289" w:rsidP="00A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60793" w:rsidTr="00A65BD6">
        <w:tc>
          <w:tcPr>
            <w:tcW w:w="538" w:type="dxa"/>
          </w:tcPr>
          <w:p w:rsidR="00960793" w:rsidRDefault="00960793" w:rsidP="00DC06C5">
            <w:pPr>
              <w:pStyle w:val="paragraphscxw2466525bcx0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scxw2466525bcx0"/>
              </w:rPr>
              <w:t>2</w:t>
            </w:r>
            <w:r>
              <w:rPr>
                <w:rStyle w:val="eopscxw2466525bcx0"/>
              </w:rPr>
              <w:t> </w:t>
            </w:r>
          </w:p>
        </w:tc>
        <w:tc>
          <w:tcPr>
            <w:tcW w:w="993" w:type="dxa"/>
          </w:tcPr>
          <w:p w:rsidR="00960793" w:rsidRDefault="00960793" w:rsidP="00DC06C5">
            <w:pPr>
              <w:pStyle w:val="paragraphscxw2466525bcx0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scxw2466525bcx0"/>
              </w:rPr>
              <w:t>9.40-10.10</w:t>
            </w:r>
            <w:r>
              <w:rPr>
                <w:rStyle w:val="eopscxw2466525bcx0"/>
              </w:rPr>
              <w:t> </w:t>
            </w:r>
          </w:p>
        </w:tc>
        <w:tc>
          <w:tcPr>
            <w:tcW w:w="1560" w:type="dxa"/>
          </w:tcPr>
          <w:p w:rsidR="00960793" w:rsidRDefault="00960793" w:rsidP="00A65BD6">
            <w:pPr>
              <w:pStyle w:val="paragraphscxw2466525bcx0"/>
              <w:spacing w:before="0" w:beforeAutospacing="0" w:after="0" w:afterAutospacing="0"/>
              <w:textAlignment w:val="baseline"/>
            </w:pPr>
            <w:r>
              <w:t>Самостоятельная работа с учебным материалом.</w:t>
            </w:r>
          </w:p>
        </w:tc>
        <w:tc>
          <w:tcPr>
            <w:tcW w:w="1701" w:type="dxa"/>
          </w:tcPr>
          <w:p w:rsidR="00960793" w:rsidRDefault="00960793" w:rsidP="00A65BD6">
            <w:pPr>
              <w:pStyle w:val="paragraphscxw2466525bcx0"/>
              <w:spacing w:before="0" w:beforeAutospacing="0" w:after="0" w:afterAutospacing="0"/>
              <w:textAlignment w:val="baseline"/>
            </w:pPr>
            <w:r>
              <w:t>География.</w:t>
            </w:r>
          </w:p>
          <w:p w:rsidR="00960793" w:rsidRDefault="00960793" w:rsidP="00A65BD6">
            <w:pPr>
              <w:pStyle w:val="paragraphscxw2466525bcx0"/>
              <w:spacing w:before="0" w:beforeAutospacing="0" w:after="0" w:afterAutospacing="0"/>
              <w:textAlignment w:val="baseline"/>
            </w:pPr>
            <w:proofErr w:type="spellStart"/>
            <w:r>
              <w:t>Шарафутдинова</w:t>
            </w:r>
            <w:proofErr w:type="spellEnd"/>
            <w:r>
              <w:t xml:space="preserve"> З.Б</w:t>
            </w:r>
          </w:p>
        </w:tc>
        <w:tc>
          <w:tcPr>
            <w:tcW w:w="1558" w:type="dxa"/>
          </w:tcPr>
          <w:p w:rsidR="00960793" w:rsidRDefault="00960793" w:rsidP="00A65BD6">
            <w:pPr>
              <w:pStyle w:val="paragraphscxw2466525bcx0"/>
              <w:spacing w:before="0" w:beforeAutospacing="0" w:after="0" w:afterAutospacing="0"/>
              <w:textAlignment w:val="baseline"/>
            </w:pPr>
            <w:r>
              <w:t>Природа и человек.</w:t>
            </w:r>
          </w:p>
        </w:tc>
        <w:tc>
          <w:tcPr>
            <w:tcW w:w="6096" w:type="dxa"/>
          </w:tcPr>
          <w:p w:rsidR="00960793" w:rsidRDefault="00960793" w:rsidP="00A65BD6">
            <w:pPr>
              <w:pStyle w:val="paragraphscxw2466525bcx0"/>
              <w:spacing w:before="0" w:beforeAutospacing="0" w:after="0" w:afterAutospacing="0"/>
              <w:textAlignment w:val="baseline"/>
            </w:pPr>
            <w:r>
              <w:t>П.58, вопросы</w:t>
            </w:r>
          </w:p>
        </w:tc>
        <w:tc>
          <w:tcPr>
            <w:tcW w:w="3402" w:type="dxa"/>
          </w:tcPr>
          <w:p w:rsidR="00960793" w:rsidRDefault="00960793" w:rsidP="00A65BD6">
            <w:pPr>
              <w:pStyle w:val="paragraphscxw2466525bcx0"/>
              <w:spacing w:before="0" w:beforeAutospacing="0" w:after="0" w:afterAutospacing="0"/>
              <w:textAlignment w:val="baseline"/>
            </w:pPr>
            <w:r>
              <w:t>П.58, вопросы</w:t>
            </w:r>
          </w:p>
        </w:tc>
      </w:tr>
      <w:tr w:rsidR="00960793" w:rsidTr="00A65BD6">
        <w:tc>
          <w:tcPr>
            <w:tcW w:w="538" w:type="dxa"/>
          </w:tcPr>
          <w:p w:rsidR="00960793" w:rsidRDefault="00960793" w:rsidP="00B35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60793" w:rsidRDefault="00960793" w:rsidP="00B35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560" w:type="dxa"/>
          </w:tcPr>
          <w:p w:rsidR="00960793" w:rsidRDefault="00960793" w:rsidP="00A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</w:t>
            </w:r>
          </w:p>
        </w:tc>
        <w:tc>
          <w:tcPr>
            <w:tcW w:w="1701" w:type="dxa"/>
          </w:tcPr>
          <w:p w:rsidR="00960793" w:rsidRPr="00DD7E22" w:rsidRDefault="00960793" w:rsidP="00A65BD6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а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558" w:type="dxa"/>
          </w:tcPr>
          <w:p w:rsidR="00960793" w:rsidRDefault="00960793" w:rsidP="00A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группировки</w:t>
            </w:r>
          </w:p>
        </w:tc>
        <w:tc>
          <w:tcPr>
            <w:tcW w:w="6096" w:type="dxa"/>
          </w:tcPr>
          <w:p w:rsidR="00960793" w:rsidRDefault="00EA7131" w:rsidP="00A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2 прочитать , пример разобрать №838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960793" w:rsidRDefault="00EA7131" w:rsidP="00A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38 доделать</w:t>
            </w:r>
          </w:p>
        </w:tc>
      </w:tr>
      <w:tr w:rsidR="00960793" w:rsidTr="00A65BD6">
        <w:tc>
          <w:tcPr>
            <w:tcW w:w="538" w:type="dxa"/>
          </w:tcPr>
          <w:p w:rsidR="00960793" w:rsidRDefault="00960793" w:rsidP="00B35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60793" w:rsidRDefault="00960793" w:rsidP="00B35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1560" w:type="dxa"/>
          </w:tcPr>
          <w:p w:rsidR="00960793" w:rsidRDefault="00960793" w:rsidP="00A65BD6">
            <w:pPr>
              <w:pStyle w:val="paragraphscxw2466525bcx0"/>
              <w:spacing w:before="0" w:beforeAutospacing="0" w:after="0" w:afterAutospacing="0"/>
              <w:textAlignment w:val="baseline"/>
            </w:pPr>
            <w:r>
              <w:t>ЭОР, работа с учебником</w:t>
            </w:r>
          </w:p>
        </w:tc>
        <w:tc>
          <w:tcPr>
            <w:tcW w:w="1701" w:type="dxa"/>
          </w:tcPr>
          <w:p w:rsidR="00960793" w:rsidRDefault="00960793" w:rsidP="00A65BD6">
            <w:pPr>
              <w:pStyle w:val="paragraphscxw2466525bcx0"/>
              <w:spacing w:before="0" w:beforeAutospacing="0" w:after="0" w:afterAutospacing="0"/>
              <w:textAlignment w:val="baseline"/>
            </w:pPr>
            <w:r>
              <w:t xml:space="preserve">Физика </w:t>
            </w:r>
            <w:proofErr w:type="spellStart"/>
            <w:r>
              <w:t>Загадска</w:t>
            </w:r>
            <w:proofErr w:type="spellEnd"/>
            <w:r>
              <w:t xml:space="preserve"> М.Н.</w:t>
            </w:r>
          </w:p>
        </w:tc>
        <w:tc>
          <w:tcPr>
            <w:tcW w:w="1558" w:type="dxa"/>
          </w:tcPr>
          <w:p w:rsidR="00960793" w:rsidRPr="0065066B" w:rsidRDefault="00EA7131" w:rsidP="00A65BD6">
            <w:pPr>
              <w:pStyle w:val="paragraphscxw2466525bcx0"/>
              <w:spacing w:before="0" w:beforeAutospacing="0" w:after="0" w:afterAutospacing="0"/>
              <w:textAlignment w:val="baseline"/>
            </w:pPr>
            <w:r>
              <w:t xml:space="preserve">Коэффициент полезного действия </w:t>
            </w:r>
          </w:p>
        </w:tc>
        <w:tc>
          <w:tcPr>
            <w:tcW w:w="6096" w:type="dxa"/>
          </w:tcPr>
          <w:p w:rsidR="00960793" w:rsidRPr="0065066B" w:rsidRDefault="00EA7131" w:rsidP="00A65BD6">
            <w:pPr>
              <w:pStyle w:val="paragraphscxw2466525bcx0"/>
              <w:spacing w:before="0" w:beforeAutospacing="0" w:after="0" w:afterAutospacing="0"/>
              <w:textAlignment w:val="baseline"/>
            </w:pPr>
            <w:r>
              <w:t xml:space="preserve">П.65 прочитать пример переписать в тетрадь </w:t>
            </w:r>
          </w:p>
        </w:tc>
        <w:tc>
          <w:tcPr>
            <w:tcW w:w="3402" w:type="dxa"/>
          </w:tcPr>
          <w:p w:rsidR="00960793" w:rsidRPr="0065066B" w:rsidRDefault="00EA7131" w:rsidP="00A65BD6">
            <w:pPr>
              <w:pStyle w:val="paragraphscxw2466525bcx0"/>
              <w:spacing w:before="0" w:beforeAutospacing="0" w:after="0" w:afterAutospacing="0"/>
              <w:textAlignment w:val="baseline"/>
            </w:pPr>
            <w:r>
              <w:t>П65 ответить на вопросы письменно</w:t>
            </w:r>
          </w:p>
        </w:tc>
      </w:tr>
      <w:tr w:rsidR="00960793" w:rsidTr="00A65BD6">
        <w:tc>
          <w:tcPr>
            <w:tcW w:w="15848" w:type="dxa"/>
            <w:gridSpan w:val="7"/>
          </w:tcPr>
          <w:p w:rsidR="00960793" w:rsidRPr="008E42BF" w:rsidRDefault="00960793" w:rsidP="00B35E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 11.30-12.00</w:t>
            </w:r>
          </w:p>
        </w:tc>
      </w:tr>
      <w:tr w:rsidR="00960793" w:rsidTr="00A65BD6">
        <w:tc>
          <w:tcPr>
            <w:tcW w:w="538" w:type="dxa"/>
          </w:tcPr>
          <w:p w:rsidR="00960793" w:rsidRDefault="00960793" w:rsidP="00B35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60793" w:rsidRDefault="00960793" w:rsidP="00B35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560" w:type="dxa"/>
          </w:tcPr>
          <w:p w:rsidR="00960793" w:rsidRDefault="0096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  <w:tc>
          <w:tcPr>
            <w:tcW w:w="1701" w:type="dxa"/>
          </w:tcPr>
          <w:p w:rsidR="00960793" w:rsidRDefault="00960793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960793" w:rsidRDefault="00960793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ч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</w:tc>
        <w:tc>
          <w:tcPr>
            <w:tcW w:w="1558" w:type="dxa"/>
          </w:tcPr>
          <w:p w:rsidR="00960793" w:rsidRPr="00A65BD6" w:rsidRDefault="009607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роение восклицательного предложений с помощью слов «</w:t>
            </w:r>
            <w:r w:rsidRPr="00A65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</w:t>
            </w:r>
            <w:r w:rsidRPr="00A65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 «</w:t>
            </w:r>
            <w:r w:rsidRPr="00A65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ow</w:t>
            </w:r>
            <w:r w:rsidRPr="00A65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6096" w:type="dxa"/>
          </w:tcPr>
          <w:p w:rsidR="00960793" w:rsidRDefault="0096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 Стр.95 изучить правило и выполнить упражнение 4.</w:t>
            </w:r>
          </w:p>
        </w:tc>
        <w:tc>
          <w:tcPr>
            <w:tcW w:w="3402" w:type="dxa"/>
          </w:tcPr>
          <w:p w:rsidR="00960793" w:rsidRDefault="00A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60793">
              <w:rPr>
                <w:rFonts w:ascii="Times New Roman" w:hAnsi="Times New Roman" w:cs="Times New Roman"/>
                <w:sz w:val="24"/>
                <w:szCs w:val="24"/>
              </w:rPr>
              <w:t>тр.95 повторить правило, стр.96 изучить правило. Упр.6. Составить предложения по примеру. Письменно.</w:t>
            </w:r>
          </w:p>
          <w:p w:rsidR="00960793" w:rsidRDefault="00960793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и прислать фотографии с выполненными заданиями личным сообщением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а электронную почту.</w:t>
            </w:r>
          </w:p>
        </w:tc>
      </w:tr>
      <w:tr w:rsidR="00960793" w:rsidTr="00A65BD6">
        <w:tc>
          <w:tcPr>
            <w:tcW w:w="538" w:type="dxa"/>
          </w:tcPr>
          <w:p w:rsidR="00960793" w:rsidRDefault="00960793" w:rsidP="00F13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60793" w:rsidRDefault="00960793" w:rsidP="00F13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1560" w:type="dxa"/>
          </w:tcPr>
          <w:p w:rsidR="00960793" w:rsidRDefault="00960793" w:rsidP="00A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  <w:tc>
          <w:tcPr>
            <w:tcW w:w="1701" w:type="dxa"/>
          </w:tcPr>
          <w:p w:rsidR="00960793" w:rsidRDefault="00960793" w:rsidP="00A65BD6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997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ГЗ)</w:t>
            </w:r>
          </w:p>
          <w:p w:rsidR="00960793" w:rsidRPr="00A65BD6" w:rsidRDefault="00960793" w:rsidP="00A65BD6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BD6">
              <w:rPr>
                <w:rFonts w:ascii="Times New Roman" w:hAnsi="Times New Roman" w:cs="Times New Roman"/>
                <w:sz w:val="24"/>
                <w:szCs w:val="24"/>
              </w:rPr>
              <w:t>Неверова Л.Н</w:t>
            </w:r>
          </w:p>
        </w:tc>
        <w:tc>
          <w:tcPr>
            <w:tcW w:w="1558" w:type="dxa"/>
          </w:tcPr>
          <w:p w:rsidR="00960793" w:rsidRPr="0031580C" w:rsidRDefault="00960793" w:rsidP="00A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ВПР.</w:t>
            </w:r>
          </w:p>
        </w:tc>
        <w:tc>
          <w:tcPr>
            <w:tcW w:w="6096" w:type="dxa"/>
          </w:tcPr>
          <w:p w:rsidR="00960793" w:rsidRDefault="00960793" w:rsidP="00A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ренажёрами по ВПР. Каждый выполняет свой следующий вариант.</w:t>
            </w:r>
          </w:p>
        </w:tc>
        <w:tc>
          <w:tcPr>
            <w:tcW w:w="3402" w:type="dxa"/>
          </w:tcPr>
          <w:p w:rsidR="00960793" w:rsidRPr="0031580C" w:rsidRDefault="00960793" w:rsidP="00A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ть работ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дать  одним из удобных способов.</w:t>
            </w:r>
          </w:p>
        </w:tc>
      </w:tr>
      <w:tr w:rsidR="00960793" w:rsidTr="00A65BD6">
        <w:tc>
          <w:tcPr>
            <w:tcW w:w="538" w:type="dxa"/>
          </w:tcPr>
          <w:p w:rsidR="00960793" w:rsidRDefault="00960793" w:rsidP="00B35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60793" w:rsidRDefault="00960793" w:rsidP="00B35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</w:tc>
        <w:tc>
          <w:tcPr>
            <w:tcW w:w="1560" w:type="dxa"/>
          </w:tcPr>
          <w:p w:rsidR="00960793" w:rsidRDefault="00960793" w:rsidP="00A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701" w:type="dxa"/>
          </w:tcPr>
          <w:p w:rsidR="00960793" w:rsidRPr="00C02193" w:rsidRDefault="00960793" w:rsidP="00A65BD6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неурочная деятельность «Классный огонек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а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558" w:type="dxa"/>
          </w:tcPr>
          <w:p w:rsidR="00960793" w:rsidRPr="00EB7C29" w:rsidRDefault="00EA7131" w:rsidP="00A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недели </w:t>
            </w:r>
          </w:p>
        </w:tc>
        <w:tc>
          <w:tcPr>
            <w:tcW w:w="6096" w:type="dxa"/>
          </w:tcPr>
          <w:p w:rsidR="00960793" w:rsidRDefault="00EA7131" w:rsidP="00A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новости </w:t>
            </w:r>
          </w:p>
        </w:tc>
        <w:tc>
          <w:tcPr>
            <w:tcW w:w="3402" w:type="dxa"/>
          </w:tcPr>
          <w:p w:rsidR="00960793" w:rsidRDefault="00EA7131" w:rsidP="00A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</w:tr>
    </w:tbl>
    <w:p w:rsidR="007C3F50" w:rsidRDefault="007C3F50" w:rsidP="007C3F50">
      <w:pPr>
        <w:pStyle w:val="Default"/>
      </w:pPr>
    </w:p>
    <w:sectPr w:rsidR="007C3F50" w:rsidSect="00A65BD6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26613"/>
    <w:multiLevelType w:val="hybridMultilevel"/>
    <w:tmpl w:val="A6D23B46"/>
    <w:lvl w:ilvl="0" w:tplc="7F7400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07B7"/>
    <w:rsid w:val="00024B11"/>
    <w:rsid w:val="00073961"/>
    <w:rsid w:val="000745CA"/>
    <w:rsid w:val="000865D7"/>
    <w:rsid w:val="000F5E09"/>
    <w:rsid w:val="001D159E"/>
    <w:rsid w:val="00261632"/>
    <w:rsid w:val="003827F8"/>
    <w:rsid w:val="00530373"/>
    <w:rsid w:val="00530BC4"/>
    <w:rsid w:val="00531842"/>
    <w:rsid w:val="005379DB"/>
    <w:rsid w:val="005410EF"/>
    <w:rsid w:val="00542403"/>
    <w:rsid w:val="005C0072"/>
    <w:rsid w:val="00637A85"/>
    <w:rsid w:val="006559DD"/>
    <w:rsid w:val="00672584"/>
    <w:rsid w:val="0067697C"/>
    <w:rsid w:val="006A7C4A"/>
    <w:rsid w:val="007B0D1B"/>
    <w:rsid w:val="007B2AB5"/>
    <w:rsid w:val="007C3F50"/>
    <w:rsid w:val="007E58E8"/>
    <w:rsid w:val="007E7210"/>
    <w:rsid w:val="00863D11"/>
    <w:rsid w:val="008A6B94"/>
    <w:rsid w:val="008B6308"/>
    <w:rsid w:val="008E42BF"/>
    <w:rsid w:val="00927496"/>
    <w:rsid w:val="00960793"/>
    <w:rsid w:val="00970F1B"/>
    <w:rsid w:val="0099351B"/>
    <w:rsid w:val="009E4FC6"/>
    <w:rsid w:val="009E6B44"/>
    <w:rsid w:val="009F07B7"/>
    <w:rsid w:val="00A23238"/>
    <w:rsid w:val="00A33289"/>
    <w:rsid w:val="00A54187"/>
    <w:rsid w:val="00A65BD6"/>
    <w:rsid w:val="00B044D1"/>
    <w:rsid w:val="00B35AA9"/>
    <w:rsid w:val="00B35EC1"/>
    <w:rsid w:val="00B5354B"/>
    <w:rsid w:val="00BD5B69"/>
    <w:rsid w:val="00C02193"/>
    <w:rsid w:val="00C23841"/>
    <w:rsid w:val="00C61BED"/>
    <w:rsid w:val="00D503CE"/>
    <w:rsid w:val="00DB64BA"/>
    <w:rsid w:val="00DB7907"/>
    <w:rsid w:val="00DC3AAE"/>
    <w:rsid w:val="00DD7E22"/>
    <w:rsid w:val="00E10C93"/>
    <w:rsid w:val="00E7234C"/>
    <w:rsid w:val="00E84FCC"/>
    <w:rsid w:val="00EA7131"/>
    <w:rsid w:val="00EB08B1"/>
    <w:rsid w:val="00EB7C29"/>
    <w:rsid w:val="00F84CDB"/>
    <w:rsid w:val="00FB6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0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4CDB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827F8"/>
    <w:rPr>
      <w:color w:val="0000FF"/>
      <w:u w:val="single"/>
    </w:rPr>
  </w:style>
  <w:style w:type="paragraph" w:customStyle="1" w:styleId="paragraphscxw2466525bcx0">
    <w:name w:val="paragraph scxw2466525 bcx0"/>
    <w:basedOn w:val="a"/>
    <w:rsid w:val="009E6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scxw2466525bcx0">
    <w:name w:val="normaltextrun scxw2466525 bcx0"/>
    <w:basedOn w:val="a0"/>
    <w:rsid w:val="00637A85"/>
  </w:style>
  <w:style w:type="character" w:customStyle="1" w:styleId="eopscxw2466525bcx0">
    <w:name w:val="eop scxw2466525 bcx0"/>
    <w:basedOn w:val="a0"/>
    <w:rsid w:val="00637A85"/>
  </w:style>
  <w:style w:type="paragraph" w:customStyle="1" w:styleId="Default">
    <w:name w:val="Default"/>
    <w:rsid w:val="007C3F50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AxEvbc-rMm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E55D5-7271-4871-8EF0-B3FD3502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Школа</cp:lastModifiedBy>
  <cp:revision>44</cp:revision>
  <dcterms:created xsi:type="dcterms:W3CDTF">2020-04-03T12:23:00Z</dcterms:created>
  <dcterms:modified xsi:type="dcterms:W3CDTF">2020-05-14T06:40:00Z</dcterms:modified>
</cp:coreProperties>
</file>